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>по состоянию на 01.1</w:t>
      </w:r>
      <w:r w:rsidR="00C82010">
        <w:rPr>
          <w:b/>
        </w:rPr>
        <w:t>2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F3078E">
            <w:r>
              <w:t>80494,8</w:t>
            </w:r>
          </w:p>
        </w:tc>
        <w:tc>
          <w:tcPr>
            <w:tcW w:w="2393" w:type="dxa"/>
          </w:tcPr>
          <w:p w:rsidR="008C0552" w:rsidRPr="00CF1B44" w:rsidRDefault="00862BB7">
            <w:r>
              <w:t>83918,7</w:t>
            </w:r>
          </w:p>
        </w:tc>
        <w:tc>
          <w:tcPr>
            <w:tcW w:w="2393" w:type="dxa"/>
          </w:tcPr>
          <w:p w:rsidR="00FC1E0B" w:rsidRPr="00CF1B44" w:rsidRDefault="00862BB7">
            <w:r>
              <w:t>104,3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F3078E">
            <w:r>
              <w:t>13522,5</w:t>
            </w:r>
          </w:p>
        </w:tc>
        <w:tc>
          <w:tcPr>
            <w:tcW w:w="2393" w:type="dxa"/>
          </w:tcPr>
          <w:p w:rsidR="00FC1E0B" w:rsidRPr="00CF1B44" w:rsidRDefault="00862BB7">
            <w:r>
              <w:t>16717,1</w:t>
            </w:r>
          </w:p>
        </w:tc>
        <w:tc>
          <w:tcPr>
            <w:tcW w:w="2393" w:type="dxa"/>
          </w:tcPr>
          <w:p w:rsidR="00FC1E0B" w:rsidRPr="00CF1B44" w:rsidRDefault="00862BB7">
            <w:r>
              <w:t>123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F3078E">
            <w:r>
              <w:t>1,0</w:t>
            </w:r>
          </w:p>
        </w:tc>
        <w:tc>
          <w:tcPr>
            <w:tcW w:w="2393" w:type="dxa"/>
          </w:tcPr>
          <w:p w:rsidR="00FC1E0B" w:rsidRPr="00CF1B44" w:rsidRDefault="00862BB7">
            <w:r>
              <w:t>0,1</w:t>
            </w:r>
          </w:p>
        </w:tc>
        <w:tc>
          <w:tcPr>
            <w:tcW w:w="2393" w:type="dxa"/>
          </w:tcPr>
          <w:p w:rsidR="00FC1E0B" w:rsidRPr="00CF1B44" w:rsidRDefault="00862BB7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F3078E">
            <w:r>
              <w:t>1900,0</w:t>
            </w:r>
          </w:p>
        </w:tc>
        <w:tc>
          <w:tcPr>
            <w:tcW w:w="2393" w:type="dxa"/>
          </w:tcPr>
          <w:p w:rsidR="00FC1E0B" w:rsidRPr="00CF1B44" w:rsidRDefault="00862BB7">
            <w:r>
              <w:t>1436,7</w:t>
            </w:r>
          </w:p>
        </w:tc>
        <w:tc>
          <w:tcPr>
            <w:tcW w:w="2393" w:type="dxa"/>
          </w:tcPr>
          <w:p w:rsidR="00FC1E0B" w:rsidRPr="00CF1B44" w:rsidRDefault="00862BB7">
            <w:r>
              <w:t>75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F3078E">
            <w:r>
              <w:t>5833,4</w:t>
            </w:r>
          </w:p>
        </w:tc>
        <w:tc>
          <w:tcPr>
            <w:tcW w:w="2393" w:type="dxa"/>
          </w:tcPr>
          <w:p w:rsidR="00FC1E0B" w:rsidRPr="00CF1B44" w:rsidRDefault="00862BB7">
            <w:r>
              <w:t>4561,4</w:t>
            </w:r>
          </w:p>
        </w:tc>
        <w:tc>
          <w:tcPr>
            <w:tcW w:w="2393" w:type="dxa"/>
          </w:tcPr>
          <w:p w:rsidR="00FC1E0B" w:rsidRPr="00CF1B44" w:rsidRDefault="00862BB7" w:rsidP="00897F67">
            <w:r>
              <w:t>78,2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F3078E">
            <w:r>
              <w:t>2,0</w:t>
            </w:r>
          </w:p>
        </w:tc>
        <w:tc>
          <w:tcPr>
            <w:tcW w:w="2393" w:type="dxa"/>
          </w:tcPr>
          <w:p w:rsidR="00FC1E0B" w:rsidRPr="00CF1B44" w:rsidRDefault="00862BB7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F3078E">
            <w:r>
              <w:t>21463,1</w:t>
            </w:r>
          </w:p>
        </w:tc>
        <w:tc>
          <w:tcPr>
            <w:tcW w:w="2393" w:type="dxa"/>
          </w:tcPr>
          <w:p w:rsidR="00FC1E0B" w:rsidRPr="00CF1B44" w:rsidRDefault="00862BB7">
            <w:r>
              <w:t>18801,5</w:t>
            </w:r>
          </w:p>
        </w:tc>
        <w:tc>
          <w:tcPr>
            <w:tcW w:w="2393" w:type="dxa"/>
          </w:tcPr>
          <w:p w:rsidR="00FC1E0B" w:rsidRPr="00CF1B44" w:rsidRDefault="00862BB7">
            <w:r>
              <w:t>87,6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F3078E">
            <w:pPr>
              <w:rPr>
                <w:b/>
              </w:rPr>
            </w:pPr>
            <w:r>
              <w:rPr>
                <w:b/>
              </w:rPr>
              <w:t>123216,8</w:t>
            </w:r>
          </w:p>
        </w:tc>
        <w:tc>
          <w:tcPr>
            <w:tcW w:w="2393" w:type="dxa"/>
          </w:tcPr>
          <w:p w:rsidR="00FC1E0B" w:rsidRPr="00CF1B44" w:rsidRDefault="00862BB7">
            <w:pPr>
              <w:rPr>
                <w:b/>
              </w:rPr>
            </w:pPr>
            <w:r>
              <w:rPr>
                <w:b/>
              </w:rPr>
              <w:t>125435,5</w:t>
            </w:r>
          </w:p>
        </w:tc>
        <w:tc>
          <w:tcPr>
            <w:tcW w:w="2393" w:type="dxa"/>
          </w:tcPr>
          <w:p w:rsidR="00FC1E0B" w:rsidRPr="00CF1B44" w:rsidRDefault="00862BB7">
            <w:pPr>
              <w:rPr>
                <w:b/>
              </w:rPr>
            </w:pPr>
            <w:r>
              <w:rPr>
                <w:b/>
              </w:rPr>
              <w:t>101,8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F3078E">
            <w:r>
              <w:t>28306,0</w:t>
            </w:r>
          </w:p>
        </w:tc>
        <w:tc>
          <w:tcPr>
            <w:tcW w:w="2393" w:type="dxa"/>
          </w:tcPr>
          <w:p w:rsidR="008C0552" w:rsidRPr="00CF1B44" w:rsidRDefault="00862BB7" w:rsidP="00862BB7">
            <w:r>
              <w:t>23124,6</w:t>
            </w:r>
          </w:p>
        </w:tc>
        <w:tc>
          <w:tcPr>
            <w:tcW w:w="2393" w:type="dxa"/>
          </w:tcPr>
          <w:p w:rsidR="008C0552" w:rsidRPr="00CF1B44" w:rsidRDefault="00862BB7">
            <w:r>
              <w:t>81,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F3078E">
            <w:r>
              <w:t>24,5</w:t>
            </w:r>
          </w:p>
        </w:tc>
        <w:tc>
          <w:tcPr>
            <w:tcW w:w="2393" w:type="dxa"/>
          </w:tcPr>
          <w:p w:rsidR="008C0552" w:rsidRPr="00CF1B44" w:rsidRDefault="00862BB7">
            <w:r>
              <w:t>24,5</w:t>
            </w:r>
          </w:p>
        </w:tc>
        <w:tc>
          <w:tcPr>
            <w:tcW w:w="2393" w:type="dxa"/>
          </w:tcPr>
          <w:p w:rsidR="008C0552" w:rsidRPr="00CF1B44" w:rsidRDefault="00862BB7">
            <w:r>
              <w:t>100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F3078E">
            <w:r>
              <w:t>70075,0</w:t>
            </w:r>
          </w:p>
        </w:tc>
        <w:tc>
          <w:tcPr>
            <w:tcW w:w="2393" w:type="dxa"/>
          </w:tcPr>
          <w:p w:rsidR="008C0552" w:rsidRPr="00CF1B44" w:rsidRDefault="00862BB7" w:rsidP="009926CC">
            <w:r>
              <w:t>63910,4</w:t>
            </w:r>
          </w:p>
        </w:tc>
        <w:tc>
          <w:tcPr>
            <w:tcW w:w="2393" w:type="dxa"/>
          </w:tcPr>
          <w:p w:rsidR="008C0552" w:rsidRPr="00CF1B44" w:rsidRDefault="00862BB7">
            <w:r>
              <w:t>91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9926CC">
            <w:r>
              <w:t>2136,2</w:t>
            </w:r>
          </w:p>
        </w:tc>
        <w:tc>
          <w:tcPr>
            <w:tcW w:w="2393" w:type="dxa"/>
          </w:tcPr>
          <w:p w:rsidR="008C0552" w:rsidRPr="00CF1B44" w:rsidRDefault="00862BB7">
            <w:r>
              <w:t>1815,7</w:t>
            </w:r>
          </w:p>
        </w:tc>
        <w:tc>
          <w:tcPr>
            <w:tcW w:w="2393" w:type="dxa"/>
          </w:tcPr>
          <w:p w:rsidR="008C0552" w:rsidRPr="00CF1B44" w:rsidRDefault="00862BB7">
            <w:r>
              <w:t>8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9926CC">
            <w:r>
              <w:t>3576,7</w:t>
            </w:r>
          </w:p>
        </w:tc>
        <w:tc>
          <w:tcPr>
            <w:tcW w:w="2393" w:type="dxa"/>
          </w:tcPr>
          <w:p w:rsidR="008C0552" w:rsidRPr="00CF1B44" w:rsidRDefault="00862BB7">
            <w:r>
              <w:t>2519,5</w:t>
            </w:r>
          </w:p>
        </w:tc>
        <w:tc>
          <w:tcPr>
            <w:tcW w:w="2393" w:type="dxa"/>
          </w:tcPr>
          <w:p w:rsidR="008C0552" w:rsidRPr="00CF1B44" w:rsidRDefault="00862BB7">
            <w:r>
              <w:t>70,4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58,4</w:t>
            </w:r>
          </w:p>
        </w:tc>
        <w:tc>
          <w:tcPr>
            <w:tcW w:w="2393" w:type="dxa"/>
          </w:tcPr>
          <w:p w:rsidR="008C0552" w:rsidRPr="00CF1B44" w:rsidRDefault="00862BB7">
            <w:r>
              <w:t>15631,7</w:t>
            </w:r>
          </w:p>
        </w:tc>
        <w:tc>
          <w:tcPr>
            <w:tcW w:w="2393" w:type="dxa"/>
          </w:tcPr>
          <w:p w:rsidR="008C0552" w:rsidRPr="00CF1B44" w:rsidRDefault="00862BB7">
            <w:r>
              <w:t>8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9926CC">
            <w:r>
              <w:t>294,6</w:t>
            </w:r>
          </w:p>
        </w:tc>
        <w:tc>
          <w:tcPr>
            <w:tcW w:w="2393" w:type="dxa"/>
          </w:tcPr>
          <w:p w:rsidR="008C0552" w:rsidRPr="00CF1B44" w:rsidRDefault="00862BB7">
            <w:r>
              <w:t>212,6</w:t>
            </w:r>
          </w:p>
        </w:tc>
        <w:tc>
          <w:tcPr>
            <w:tcW w:w="2393" w:type="dxa"/>
          </w:tcPr>
          <w:p w:rsidR="008C0552" w:rsidRPr="00CF1B44" w:rsidRDefault="00862BB7">
            <w:r>
              <w:t>72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0,3</w:t>
            </w:r>
          </w:p>
        </w:tc>
        <w:tc>
          <w:tcPr>
            <w:tcW w:w="2393" w:type="dxa"/>
          </w:tcPr>
          <w:p w:rsidR="008C0552" w:rsidRPr="00CF1B44" w:rsidRDefault="00862BB7" w:rsidP="00862BB7">
            <w:r>
              <w:t>1655,3</w:t>
            </w:r>
          </w:p>
        </w:tc>
        <w:tc>
          <w:tcPr>
            <w:tcW w:w="2393" w:type="dxa"/>
          </w:tcPr>
          <w:p w:rsidR="008C0552" w:rsidRPr="00CF1B44" w:rsidRDefault="00862BB7">
            <w:r>
              <w:t>92,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F3078E">
            <w:pPr>
              <w:rPr>
                <w:b/>
              </w:rPr>
            </w:pPr>
            <w:r>
              <w:rPr>
                <w:b/>
              </w:rPr>
              <w:t>124161,7</w:t>
            </w:r>
          </w:p>
        </w:tc>
        <w:tc>
          <w:tcPr>
            <w:tcW w:w="2393" w:type="dxa"/>
          </w:tcPr>
          <w:p w:rsidR="008C0552" w:rsidRPr="00CF1B44" w:rsidRDefault="00862BB7" w:rsidP="00862BB7">
            <w:pPr>
              <w:rPr>
                <w:b/>
              </w:rPr>
            </w:pPr>
            <w:r>
              <w:rPr>
                <w:b/>
              </w:rPr>
              <w:t>108894,3</w:t>
            </w:r>
          </w:p>
        </w:tc>
        <w:tc>
          <w:tcPr>
            <w:tcW w:w="2393" w:type="dxa"/>
          </w:tcPr>
          <w:p w:rsidR="008C0552" w:rsidRPr="00CF1B44" w:rsidRDefault="00862BB7">
            <w:pPr>
              <w:rPr>
                <w:b/>
              </w:rPr>
            </w:pPr>
            <w:r>
              <w:rPr>
                <w:b/>
              </w:rPr>
              <w:t>87,7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DD0E1C">
            <w:r>
              <w:t>-944,9</w:t>
            </w:r>
          </w:p>
        </w:tc>
        <w:tc>
          <w:tcPr>
            <w:tcW w:w="2393" w:type="dxa"/>
          </w:tcPr>
          <w:p w:rsidR="00DD0E1C" w:rsidRDefault="00862BB7">
            <w:r>
              <w:t>16541,2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5A1"/>
    <w:rsid w:val="002246C2"/>
    <w:rsid w:val="00224C67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6A4A09"/>
    <w:rsid w:val="006B6C91"/>
    <w:rsid w:val="007445A8"/>
    <w:rsid w:val="007E2A0F"/>
    <w:rsid w:val="00862BB7"/>
    <w:rsid w:val="008634F5"/>
    <w:rsid w:val="00897F67"/>
    <w:rsid w:val="008A14D1"/>
    <w:rsid w:val="008C0552"/>
    <w:rsid w:val="0097277E"/>
    <w:rsid w:val="009926CC"/>
    <w:rsid w:val="009D0402"/>
    <w:rsid w:val="00A06AF2"/>
    <w:rsid w:val="00A54B62"/>
    <w:rsid w:val="00AC289D"/>
    <w:rsid w:val="00AD5E34"/>
    <w:rsid w:val="00B57495"/>
    <w:rsid w:val="00B64C91"/>
    <w:rsid w:val="00BB2260"/>
    <w:rsid w:val="00C117A8"/>
    <w:rsid w:val="00C82010"/>
    <w:rsid w:val="00CF1B44"/>
    <w:rsid w:val="00D75BB6"/>
    <w:rsid w:val="00D916D6"/>
    <w:rsid w:val="00DD0E1C"/>
    <w:rsid w:val="00E127CA"/>
    <w:rsid w:val="00E8095F"/>
    <w:rsid w:val="00E95A79"/>
    <w:rsid w:val="00EC1F7A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A751-7429-4056-82EA-35184BC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3</cp:revision>
  <dcterms:created xsi:type="dcterms:W3CDTF">2016-12-05T13:25:00Z</dcterms:created>
  <dcterms:modified xsi:type="dcterms:W3CDTF">2016-12-05T13:25:00Z</dcterms:modified>
</cp:coreProperties>
</file>